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95AB" w14:textId="77777777" w:rsidR="00C10704" w:rsidRPr="00CA1712" w:rsidRDefault="00E163B9" w:rsidP="00CA1712">
      <w:pPr>
        <w:spacing w:line="240" w:lineRule="atLeast"/>
        <w:ind w:firstLineChars="2600" w:firstLine="6188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令和４年　月　　日</w:t>
      </w:r>
    </w:p>
    <w:p w14:paraId="4938A4DA" w14:textId="77777777" w:rsidR="004F2980" w:rsidRPr="00CA1712" w:rsidRDefault="004F2980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</w:p>
    <w:p w14:paraId="1D190FF8" w14:textId="77777777" w:rsidR="008C119C" w:rsidRPr="00CA1712" w:rsidRDefault="00E163B9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Times New Roman" w:hint="eastAsia"/>
          <w:spacing w:val="10"/>
          <w:sz w:val="22"/>
          <w:szCs w:val="22"/>
        </w:rPr>
        <w:t>松本ぼんぼん実行委員会</w:t>
      </w:r>
    </w:p>
    <w:p w14:paraId="65866F96" w14:textId="77777777" w:rsidR="00E163B9" w:rsidRPr="00CA1712" w:rsidRDefault="00E163B9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Times New Roman" w:hint="eastAsia"/>
          <w:spacing w:val="10"/>
          <w:sz w:val="22"/>
          <w:szCs w:val="22"/>
        </w:rPr>
        <w:t xml:space="preserve">　委員長　井上　保　様</w:t>
      </w:r>
    </w:p>
    <w:p w14:paraId="7173CD2B" w14:textId="77777777" w:rsidR="008C119C" w:rsidRPr="00CA1712" w:rsidRDefault="00E163B9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Times New Roman" w:hint="eastAsia"/>
          <w:spacing w:val="10"/>
          <w:sz w:val="22"/>
          <w:szCs w:val="22"/>
        </w:rPr>
        <w:t xml:space="preserve">　</w:t>
      </w:r>
    </w:p>
    <w:p w14:paraId="0292D83F" w14:textId="77777777" w:rsidR="00E163B9" w:rsidRPr="00CA1712" w:rsidRDefault="00E163B9" w:rsidP="005D1772">
      <w:pPr>
        <w:adjustRightInd/>
        <w:spacing w:line="240" w:lineRule="atLeast"/>
        <w:jc w:val="center"/>
        <w:rPr>
          <w:rFonts w:ascii="HG丸ｺﾞｼｯｸM-PRO" w:eastAsia="HG丸ｺﾞｼｯｸM-PRO" w:hAnsi="HG丸ｺﾞｼｯｸM-PRO" w:cs="Times New Roman"/>
          <w:spacing w:val="10"/>
          <w:sz w:val="28"/>
          <w:szCs w:val="28"/>
        </w:rPr>
      </w:pPr>
      <w:r w:rsidRPr="00CA1712">
        <w:rPr>
          <w:rFonts w:ascii="HG丸ｺﾞｼｯｸM-PRO" w:eastAsia="HG丸ｺﾞｼｯｸM-PRO" w:hAnsi="HG丸ｺﾞｼｯｸM-PRO" w:cs="Times New Roman" w:hint="eastAsia"/>
          <w:spacing w:val="10"/>
          <w:sz w:val="28"/>
          <w:szCs w:val="28"/>
        </w:rPr>
        <w:t>誓　約　書</w:t>
      </w:r>
    </w:p>
    <w:p w14:paraId="567E9279" w14:textId="77777777" w:rsidR="00E163B9" w:rsidRPr="00CA1712" w:rsidRDefault="00E163B9" w:rsidP="005D1772">
      <w:pPr>
        <w:adjustRightInd/>
        <w:spacing w:line="240" w:lineRule="atLeast"/>
        <w:jc w:val="center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</w:p>
    <w:p w14:paraId="50C5FE88" w14:textId="77777777" w:rsidR="00C36D04" w:rsidRPr="00CA1712" w:rsidRDefault="004F2980" w:rsidP="005D1772">
      <w:pPr>
        <w:adjustRightInd/>
        <w:spacing w:line="240" w:lineRule="atLeast"/>
        <w:ind w:left="476" w:hangingChars="200" w:hanging="476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C36D04" w:rsidRPr="00CA171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私達、　　　　　　　　連（連長　　　　　　　　）は第４８回夏まつり松本ぼんぼん</w:t>
      </w:r>
      <w:r w:rsidR="00C36D04" w:rsidRPr="00CA1712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C36D04" w:rsidRPr="00CA171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参加注意事項を厳守</w:t>
      </w:r>
      <w:r w:rsidR="00870844" w:rsidRPr="00CA171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し</w:t>
      </w:r>
      <w:r w:rsidR="00BD2171" w:rsidRPr="00CA171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実行委員会の指示に従いスムーズな運営に協力</w:t>
      </w:r>
      <w:r w:rsidR="00C36D04" w:rsidRPr="00CA171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することをここにお誓いいたします。</w:t>
      </w:r>
    </w:p>
    <w:p w14:paraId="56C27854" w14:textId="77777777" w:rsidR="00C36D04" w:rsidRPr="00CA1712" w:rsidRDefault="00C36D04" w:rsidP="005D1772">
      <w:pPr>
        <w:adjustRightInd/>
        <w:spacing w:line="240" w:lineRule="atLeast"/>
        <w:ind w:left="494" w:hangingChars="200" w:hanging="494"/>
        <w:jc w:val="left"/>
        <w:rPr>
          <w:rFonts w:ascii="HG丸ｺﾞｼｯｸM-PRO" w:eastAsia="HG丸ｺﾞｼｯｸM-PRO" w:hAnsi="HG丸ｺﾞｼｯｸM-PRO" w:cs="ＭＳ ゴシック"/>
          <w:b/>
          <w:bCs/>
          <w:spacing w:val="4"/>
          <w:sz w:val="22"/>
          <w:szCs w:val="22"/>
        </w:rPr>
      </w:pPr>
    </w:p>
    <w:p w14:paraId="7D8F0EF2" w14:textId="77777777" w:rsidR="00762AAE" w:rsidRPr="00CA1712" w:rsidRDefault="00762AAE" w:rsidP="005D1772">
      <w:pPr>
        <w:pStyle w:val="a3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743D5159" w14:textId="77777777" w:rsidR="00870844" w:rsidRPr="00CA1712" w:rsidRDefault="00870844" w:rsidP="005D1772">
      <w:p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</w:p>
    <w:p w14:paraId="6F66B1D9" w14:textId="77777777" w:rsidR="00CA1712" w:rsidRDefault="00CA1712" w:rsidP="00CA1712">
      <w:pPr>
        <w:numPr>
          <w:ilvl w:val="0"/>
          <w:numId w:val="1"/>
        </w:num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正しい振り付けをベースとした踊りを終始行います。</w:t>
      </w:r>
    </w:p>
    <w:p w14:paraId="51C1CF09" w14:textId="0B3B4296" w:rsidR="00CA1712" w:rsidRDefault="00CA1712" w:rsidP="00CA1712">
      <w:pPr>
        <w:numPr>
          <w:ilvl w:val="0"/>
          <w:numId w:val="1"/>
        </w:num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参加者名簿を提出します。</w:t>
      </w:r>
    </w:p>
    <w:p w14:paraId="13307A31" w14:textId="77777777" w:rsidR="005D1772" w:rsidRPr="003223E2" w:rsidRDefault="00EC133C" w:rsidP="002A0A35">
      <w:pPr>
        <w:numPr>
          <w:ilvl w:val="0"/>
          <w:numId w:val="1"/>
        </w:num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3223E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万が一、</w:t>
      </w:r>
      <w:r w:rsidR="00A2497E" w:rsidRPr="003223E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参加注意事項</w:t>
      </w:r>
      <w:r w:rsidR="00BD2171" w:rsidRPr="003223E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を守れず、実行委員会から注意を受けた場合は、実行委員会の指示に従います。</w:t>
      </w:r>
    </w:p>
    <w:p w14:paraId="45CC6F2F" w14:textId="77777777" w:rsidR="00B77505" w:rsidRPr="00CA1712" w:rsidRDefault="00B77505" w:rsidP="006E26E2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連長は参加予定者全員の「健康チェックシート」を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し、健康に不安のある方の参加を断ります。</w:t>
      </w:r>
      <w:r w:rsidR="004A6525">
        <w:rPr>
          <w:rFonts w:ascii="HG丸ｺﾞｼｯｸM-PRO" w:eastAsia="HG丸ｺﾞｼｯｸM-PRO" w:hAnsi="HG丸ｺﾞｼｯｸM-PRO" w:hint="eastAsia"/>
          <w:sz w:val="22"/>
          <w:szCs w:val="22"/>
        </w:rPr>
        <w:t>（「健康チェックシート」は８月２０日まで保管をお願いします。）</w:t>
      </w:r>
    </w:p>
    <w:p w14:paraId="4ED23F8E" w14:textId="5B34683C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参加者全員が当日、踊りが終了するまで禁酒します。会場内</w:t>
      </w:r>
      <w:r w:rsidR="008A07D3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酒類</w:t>
      </w:r>
      <w:r w:rsidR="008A07D3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持ち込みません。</w:t>
      </w:r>
    </w:p>
    <w:p w14:paraId="72DD107C" w14:textId="18B4B64E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マスクの着用を徹底します。掛け声や大きな声での会話は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しません</w:t>
      </w:r>
      <w:r w:rsidR="00DD5281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5CE6673" w14:textId="6A6BBB1F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踊りの際に笛、鳴子、拡声器などの音の出る鳴り物</w:t>
      </w:r>
      <w:r w:rsidR="00111254">
        <w:rPr>
          <w:rFonts w:ascii="HG丸ｺﾞｼｯｸM-PRO" w:eastAsia="HG丸ｺﾞｼｯｸM-PRO" w:hAnsi="HG丸ｺﾞｼｯｸM-PRO" w:hint="eastAsia"/>
          <w:sz w:val="22"/>
          <w:szCs w:val="22"/>
        </w:rPr>
        <w:t>（ただし、鈴は除きます。）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使用は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しません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A3D17ED" w14:textId="298E0338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全長１．５ｍを超えるリヤカー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は使用しません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4CBCA40" w14:textId="44A13B7B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会場内への瓶やわれものの持ち込み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しません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91AA322" w14:textId="198BA925" w:rsidR="00DD5281" w:rsidRDefault="00B7750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・大胆な肌の露出やコスプレ衣装など、不快を与える衣装で参加</w:t>
      </w:r>
      <w:r w:rsidR="00A2497E"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しません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DF13DCC" w14:textId="77777777" w:rsidR="004A6525" w:rsidRDefault="004A6525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連で出したゴミは全て持ち帰ります。</w:t>
      </w:r>
    </w:p>
    <w:p w14:paraId="6ADC8AE8" w14:textId="6AF217B1" w:rsidR="00870844" w:rsidRDefault="00CA1712" w:rsidP="00DD5281">
      <w:pPr>
        <w:tabs>
          <w:tab w:val="left" w:pos="480"/>
        </w:tabs>
        <w:ind w:leftChars="300" w:left="1016" w:hangingChars="100" w:hanging="242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・その他、参加注意事項を遵守します。</w:t>
      </w:r>
    </w:p>
    <w:p w14:paraId="29C9D148" w14:textId="77777777" w:rsidR="003223E2" w:rsidRPr="00DD5281" w:rsidRDefault="003223E2" w:rsidP="00DD5281">
      <w:pPr>
        <w:tabs>
          <w:tab w:val="left" w:pos="480"/>
        </w:tabs>
        <w:ind w:leftChars="300" w:left="1012" w:hangingChars="100" w:hanging="238"/>
        <w:rPr>
          <w:rFonts w:ascii="HG丸ｺﾞｼｯｸM-PRO" w:eastAsia="HG丸ｺﾞｼｯｸM-PRO" w:hAnsi="HG丸ｺﾞｼｯｸM-PRO"/>
          <w:sz w:val="22"/>
          <w:szCs w:val="22"/>
        </w:rPr>
      </w:pPr>
    </w:p>
    <w:p w14:paraId="3E6E7951" w14:textId="77777777" w:rsidR="000A4922" w:rsidRPr="00CA1712" w:rsidRDefault="00B10F47" w:rsidP="00A2497E">
      <w:pPr>
        <w:numPr>
          <w:ilvl w:val="0"/>
          <w:numId w:val="1"/>
        </w:num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開催日前後１週間（</w:t>
      </w:r>
      <w:r w:rsidRPr="00CA1712">
        <w:rPr>
          <w:rFonts w:ascii="HG丸ｺﾞｼｯｸM-PRO" w:eastAsia="HG丸ｺﾞｼｯｸM-PRO" w:hAnsi="HG丸ｺﾞｼｯｸM-PRO"/>
          <w:sz w:val="22"/>
          <w:szCs w:val="22"/>
        </w:rPr>
        <w:t>7/30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Pr="00CA1712">
        <w:rPr>
          <w:rFonts w:ascii="HG丸ｺﾞｼｯｸM-PRO" w:eastAsia="HG丸ｺﾞｼｯｸM-PRO" w:hAnsi="HG丸ｺﾞｼｯｸM-PRO"/>
          <w:sz w:val="22"/>
          <w:szCs w:val="22"/>
        </w:rPr>
        <w:t>8/13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）の間に、参加者・参加予定者に新型コロナウイルス感染症の感染者、または感染の疑われる者が発生した場合、速やかに事務局に報告</w:t>
      </w:r>
      <w:r w:rsidR="004A6525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Pr="00CA171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F31012D" w14:textId="77777777" w:rsidR="003223E2" w:rsidRPr="00CA1712" w:rsidRDefault="003223E2" w:rsidP="005D1772">
      <w:p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</w:p>
    <w:p w14:paraId="0606F2A5" w14:textId="77777777" w:rsidR="00870844" w:rsidRPr="00CA1712" w:rsidRDefault="00EC133C" w:rsidP="005D1772">
      <w:p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令和４年</w:t>
      </w:r>
      <w:r w:rsidR="005D1772"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</w:t>
      </w: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月　　日</w:t>
      </w:r>
    </w:p>
    <w:p w14:paraId="53974881" w14:textId="77777777" w:rsidR="00870844" w:rsidRPr="00CA1712" w:rsidRDefault="00870844" w:rsidP="005D1772">
      <w:pPr>
        <w:adjustRightInd/>
        <w:spacing w:line="240" w:lineRule="atLeas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</w:p>
    <w:p w14:paraId="6DC56F47" w14:textId="77777777" w:rsidR="004F2980" w:rsidRPr="00CA1712" w:rsidRDefault="004F2980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  <w:u w:val="single"/>
        </w:rPr>
      </w:pP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</w:t>
      </w:r>
      <w:r w:rsidRPr="00CA1712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Times New Roman"/>
          <w:spacing w:val="2"/>
          <w:sz w:val="22"/>
          <w:szCs w:val="22"/>
          <w:u w:val="single"/>
        </w:rPr>
        <w:t xml:space="preserve"> 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   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　</w:t>
      </w:r>
      <w:r w:rsidR="00EC133C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</w:t>
      </w:r>
      <w:r w:rsidR="005D1772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連</w:t>
      </w:r>
    </w:p>
    <w:p w14:paraId="4A4ADEA5" w14:textId="77777777" w:rsidR="004F2980" w:rsidRPr="00CA1712" w:rsidRDefault="004F2980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</w:p>
    <w:p w14:paraId="354C307E" w14:textId="77777777" w:rsidR="004F2980" w:rsidRPr="00CA1712" w:rsidRDefault="002118E1" w:rsidP="005D1772">
      <w:pPr>
        <w:adjustRightInd/>
        <w:spacing w:line="240" w:lineRule="atLeast"/>
        <w:jc w:val="center"/>
        <w:rPr>
          <w:rFonts w:ascii="HG丸ｺﾞｼｯｸM-PRO" w:eastAsia="HG丸ｺﾞｼｯｸM-PRO" w:hAnsi="HG丸ｺﾞｼｯｸM-PRO" w:cs="Times New Roman"/>
          <w:spacing w:val="10"/>
          <w:sz w:val="22"/>
          <w:szCs w:val="22"/>
          <w:u w:val="single"/>
        </w:rPr>
      </w:pP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>連長氏名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　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</w:t>
      </w:r>
      <w:r w:rsidR="00EC133C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　　印</w:t>
      </w:r>
    </w:p>
    <w:p w14:paraId="46ED0F5D" w14:textId="77777777" w:rsidR="004F2980" w:rsidRPr="00CA1712" w:rsidRDefault="004F2980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</w:p>
    <w:p w14:paraId="0F734877" w14:textId="77777777" w:rsidR="000A4922" w:rsidRPr="00CA1712" w:rsidRDefault="002118E1" w:rsidP="005D1772">
      <w:pPr>
        <w:adjustRightInd/>
        <w:spacing w:line="240" w:lineRule="atLeast"/>
        <w:jc w:val="center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>副連長氏名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   </w:t>
      </w:r>
      <w:r w:rsidR="00EC133C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　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="004F2980"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="004F2980"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>印</w:t>
      </w:r>
    </w:p>
    <w:p w14:paraId="54AFC35D" w14:textId="77777777" w:rsidR="000A4922" w:rsidRPr="003223E2" w:rsidRDefault="000A4922" w:rsidP="005D1772">
      <w:pPr>
        <w:adjustRightInd/>
        <w:spacing w:line="240" w:lineRule="atLeast"/>
        <w:rPr>
          <w:rFonts w:ascii="HG丸ｺﾞｼｯｸM-PRO" w:eastAsia="HG丸ｺﾞｼｯｸM-PRO" w:hAnsi="HG丸ｺﾞｼｯｸM-PRO" w:cs="Times New Roman"/>
          <w:spacing w:val="10"/>
          <w:sz w:val="22"/>
          <w:szCs w:val="22"/>
        </w:rPr>
      </w:pPr>
    </w:p>
    <w:p w14:paraId="75E6A138" w14:textId="77777777" w:rsidR="000A4922" w:rsidRPr="00CA1712" w:rsidRDefault="000A4922" w:rsidP="005D1772">
      <w:pPr>
        <w:adjustRightInd/>
        <w:spacing w:line="240" w:lineRule="atLeast"/>
        <w:jc w:val="center"/>
        <w:rPr>
          <w:rFonts w:ascii="HG丸ｺﾞｼｯｸM-PRO" w:eastAsia="HG丸ｺﾞｼｯｸM-PRO" w:hAnsi="HG丸ｺﾞｼｯｸM-PRO" w:cs="ＭＳ ゴシック"/>
          <w:sz w:val="22"/>
          <w:szCs w:val="22"/>
          <w:u w:val="single"/>
        </w:rPr>
      </w:pP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>副連長氏名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  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 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　　　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 xml:space="preserve">　</w:t>
      </w:r>
      <w:r w:rsidRPr="00CA1712">
        <w:rPr>
          <w:rFonts w:ascii="HG丸ｺﾞｼｯｸM-PRO" w:eastAsia="HG丸ｺﾞｼｯｸM-PRO" w:hAnsi="HG丸ｺﾞｼｯｸM-PRO" w:cs="ＭＳ ゴシック"/>
          <w:spacing w:val="2"/>
          <w:sz w:val="22"/>
          <w:szCs w:val="22"/>
          <w:u w:val="single"/>
        </w:rPr>
        <w:t xml:space="preserve"> </w:t>
      </w:r>
      <w:r w:rsidRPr="00CA1712">
        <w:rPr>
          <w:rFonts w:ascii="HG丸ｺﾞｼｯｸM-PRO" w:eastAsia="HG丸ｺﾞｼｯｸM-PRO" w:hAnsi="HG丸ｺﾞｼｯｸM-PRO" w:cs="ＭＳ ゴシック" w:hint="eastAsia"/>
          <w:spacing w:val="2"/>
          <w:sz w:val="22"/>
          <w:szCs w:val="22"/>
          <w:u w:val="single"/>
        </w:rPr>
        <w:t>印</w:t>
      </w:r>
    </w:p>
    <w:p w14:paraId="2BC3EAC4" w14:textId="77777777" w:rsidR="009D526C" w:rsidRPr="00CA1712" w:rsidRDefault="009D526C" w:rsidP="005D1772">
      <w:pPr>
        <w:adjustRightInd/>
        <w:spacing w:line="240" w:lineRule="atLeast"/>
        <w:rPr>
          <w:rFonts w:ascii="HG丸ｺﾞｼｯｸM-PRO" w:eastAsia="HG丸ｺﾞｼｯｸM-PRO" w:hAnsi="HG丸ｺﾞｼｯｸM-PRO" w:cs="ＭＳ ゴシック"/>
          <w:sz w:val="22"/>
          <w:szCs w:val="22"/>
          <w:u w:val="single"/>
        </w:rPr>
      </w:pPr>
    </w:p>
    <w:p w14:paraId="161219C7" w14:textId="77777777" w:rsidR="00A2497E" w:rsidRPr="00CA1712" w:rsidRDefault="00A2497E" w:rsidP="005D1772">
      <w:pPr>
        <w:adjustRightInd/>
        <w:spacing w:line="240" w:lineRule="atLeast"/>
        <w:rPr>
          <w:rFonts w:ascii="HG丸ｺﾞｼｯｸM-PRO" w:eastAsia="HG丸ｺﾞｼｯｸM-PRO" w:hAnsi="HG丸ｺﾞｼｯｸM-PRO" w:cs="ＭＳ ゴシック"/>
          <w:sz w:val="22"/>
          <w:szCs w:val="22"/>
          <w:u w:val="single"/>
        </w:rPr>
      </w:pPr>
    </w:p>
    <w:p w14:paraId="4F73A017" w14:textId="77777777" w:rsidR="004F2980" w:rsidRPr="00CA1712" w:rsidRDefault="004F2980" w:rsidP="00DD5281">
      <w:pPr>
        <w:adjustRightInd/>
        <w:spacing w:line="240" w:lineRule="atLeast"/>
        <w:ind w:firstLineChars="800" w:firstLine="1975"/>
        <w:rPr>
          <w:rFonts w:ascii="HG丸ｺﾞｼｯｸM-PRO" w:eastAsia="HG丸ｺﾞｼｯｸM-PRO" w:hAnsi="HG丸ｺﾞｼｯｸM-PRO" w:cs="ＭＳ ゴシック"/>
          <w:b/>
          <w:spacing w:val="4"/>
          <w:sz w:val="22"/>
          <w:szCs w:val="22"/>
        </w:rPr>
      </w:pPr>
      <w:r w:rsidRPr="00CA1712">
        <w:rPr>
          <w:rFonts w:ascii="HG丸ｺﾞｼｯｸM-PRO" w:eastAsia="HG丸ｺﾞｼｯｸM-PRO" w:hAnsi="HG丸ｺﾞｼｯｸM-PRO" w:cs="ＭＳ ゴシック" w:hint="eastAsia"/>
          <w:b/>
          <w:spacing w:val="4"/>
          <w:sz w:val="22"/>
          <w:szCs w:val="22"/>
        </w:rPr>
        <w:t>※正副連長は２０歳以上とします。</w:t>
      </w:r>
    </w:p>
    <w:p w14:paraId="21D1600F" w14:textId="77777777" w:rsidR="005D1772" w:rsidRPr="005D1772" w:rsidRDefault="000A4922" w:rsidP="00DD5281">
      <w:pPr>
        <w:adjustRightInd/>
        <w:spacing w:line="240" w:lineRule="atLeast"/>
        <w:ind w:firstLineChars="900" w:firstLine="2222"/>
        <w:rPr>
          <w:rFonts w:ascii="HG丸ｺﾞｼｯｸM-PRO" w:eastAsia="HG丸ｺﾞｼｯｸM-PRO" w:hAnsi="HG丸ｺﾞｼｯｸM-PRO" w:cs="Times New Roman"/>
          <w:b/>
          <w:spacing w:val="10"/>
        </w:rPr>
      </w:pPr>
      <w:r w:rsidRPr="00CA1712">
        <w:rPr>
          <w:rFonts w:ascii="HG丸ｺﾞｼｯｸM-PRO" w:eastAsia="HG丸ｺﾞｼｯｸM-PRO" w:hAnsi="HG丸ｺﾞｼｯｸM-PRO" w:cs="ＭＳ ゴシック" w:hint="eastAsia"/>
          <w:b/>
          <w:spacing w:val="4"/>
          <w:sz w:val="22"/>
          <w:szCs w:val="22"/>
        </w:rPr>
        <w:t>また、５０名以上参加の連は副連長２名</w:t>
      </w:r>
      <w:r w:rsidR="005D1772" w:rsidRPr="00CA1712">
        <w:rPr>
          <w:rFonts w:ascii="HG丸ｺﾞｼｯｸM-PRO" w:eastAsia="HG丸ｺﾞｼｯｸM-PRO" w:hAnsi="HG丸ｺﾞｼｯｸM-PRO" w:cs="ＭＳ ゴシック" w:hint="eastAsia"/>
          <w:b/>
          <w:spacing w:val="4"/>
          <w:sz w:val="22"/>
          <w:szCs w:val="22"/>
        </w:rPr>
        <w:t>必要です。</w:t>
      </w:r>
    </w:p>
    <w:sectPr w:rsidR="005D1772" w:rsidRPr="005D1772" w:rsidSect="00735942">
      <w:type w:val="continuous"/>
      <w:pgSz w:w="11906" w:h="16838" w:code="9"/>
      <w:pgMar w:top="426" w:right="991" w:bottom="426" w:left="1134" w:header="720" w:footer="720" w:gutter="0"/>
      <w:pgNumType w:start="1"/>
      <w:cols w:space="720"/>
      <w:noEndnote/>
      <w:docGrid w:type="linesAndChars" w:linePitch="33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CA36" w14:textId="77777777" w:rsidR="00541B51" w:rsidRDefault="00541B51">
      <w:r>
        <w:separator/>
      </w:r>
    </w:p>
  </w:endnote>
  <w:endnote w:type="continuationSeparator" w:id="0">
    <w:p w14:paraId="65833589" w14:textId="77777777" w:rsidR="00541B51" w:rsidRDefault="0054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E0C9" w14:textId="77777777" w:rsidR="00541B51" w:rsidRDefault="00541B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B6A7CF" w14:textId="77777777" w:rsidR="00541B51" w:rsidRDefault="0054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854"/>
    <w:multiLevelType w:val="hybridMultilevel"/>
    <w:tmpl w:val="FFFFFFFF"/>
    <w:lvl w:ilvl="0" w:tplc="FFFFFFFF">
      <w:start w:val="1"/>
      <w:numFmt w:val="decimalFullWidth"/>
      <w:lvlText w:val="%1．"/>
      <w:lvlJc w:val="left"/>
      <w:pPr>
        <w:ind w:left="97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" w15:restartNumberingAfterBreak="0">
    <w:nsid w:val="17025433"/>
    <w:multiLevelType w:val="hybridMultilevel"/>
    <w:tmpl w:val="FFFFFFFF"/>
    <w:lvl w:ilvl="0" w:tplc="57B8C2F2">
      <w:start w:val="1"/>
      <w:numFmt w:val="decimalFullWidth"/>
      <w:lvlText w:val="%1．"/>
      <w:lvlJc w:val="left"/>
      <w:pPr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num w:numId="1" w16cid:durableId="1850675197">
    <w:abstractNumId w:val="1"/>
  </w:num>
  <w:num w:numId="2" w16cid:durableId="2506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80"/>
    <w:rsid w:val="000065FF"/>
    <w:rsid w:val="00065DCC"/>
    <w:rsid w:val="000A4922"/>
    <w:rsid w:val="000E1577"/>
    <w:rsid w:val="000E7194"/>
    <w:rsid w:val="00106CAE"/>
    <w:rsid w:val="00111254"/>
    <w:rsid w:val="00124EBD"/>
    <w:rsid w:val="0014057C"/>
    <w:rsid w:val="001408DE"/>
    <w:rsid w:val="00156E1E"/>
    <w:rsid w:val="00197B90"/>
    <w:rsid w:val="001A4BEE"/>
    <w:rsid w:val="001A6617"/>
    <w:rsid w:val="00204D2E"/>
    <w:rsid w:val="002118E1"/>
    <w:rsid w:val="00220871"/>
    <w:rsid w:val="002A0A35"/>
    <w:rsid w:val="003031C2"/>
    <w:rsid w:val="003223E2"/>
    <w:rsid w:val="003614FB"/>
    <w:rsid w:val="004A6525"/>
    <w:rsid w:val="004F2980"/>
    <w:rsid w:val="00511102"/>
    <w:rsid w:val="00541B51"/>
    <w:rsid w:val="005808B7"/>
    <w:rsid w:val="005A3D58"/>
    <w:rsid w:val="005D1772"/>
    <w:rsid w:val="005E6C52"/>
    <w:rsid w:val="005F6148"/>
    <w:rsid w:val="006019F4"/>
    <w:rsid w:val="006445DF"/>
    <w:rsid w:val="00654C87"/>
    <w:rsid w:val="00666165"/>
    <w:rsid w:val="006939D8"/>
    <w:rsid w:val="006A7DE3"/>
    <w:rsid w:val="006C18FF"/>
    <w:rsid w:val="006E26E2"/>
    <w:rsid w:val="00735942"/>
    <w:rsid w:val="00762AAE"/>
    <w:rsid w:val="00820C4B"/>
    <w:rsid w:val="008352D5"/>
    <w:rsid w:val="00844B76"/>
    <w:rsid w:val="00870844"/>
    <w:rsid w:val="00885F1D"/>
    <w:rsid w:val="008A07D3"/>
    <w:rsid w:val="008C119C"/>
    <w:rsid w:val="008F3943"/>
    <w:rsid w:val="00915CBC"/>
    <w:rsid w:val="009445D5"/>
    <w:rsid w:val="009646F9"/>
    <w:rsid w:val="009D526C"/>
    <w:rsid w:val="00A16529"/>
    <w:rsid w:val="00A22CE3"/>
    <w:rsid w:val="00A2497E"/>
    <w:rsid w:val="00A462A4"/>
    <w:rsid w:val="00AE03EA"/>
    <w:rsid w:val="00B10F47"/>
    <w:rsid w:val="00B77505"/>
    <w:rsid w:val="00BD2171"/>
    <w:rsid w:val="00BE13D8"/>
    <w:rsid w:val="00C10704"/>
    <w:rsid w:val="00C22900"/>
    <w:rsid w:val="00C32796"/>
    <w:rsid w:val="00C36D04"/>
    <w:rsid w:val="00C61578"/>
    <w:rsid w:val="00CA1712"/>
    <w:rsid w:val="00CC7D34"/>
    <w:rsid w:val="00D648DE"/>
    <w:rsid w:val="00DD5281"/>
    <w:rsid w:val="00DE37F4"/>
    <w:rsid w:val="00DE5810"/>
    <w:rsid w:val="00E163B9"/>
    <w:rsid w:val="00E23127"/>
    <w:rsid w:val="00EC133C"/>
    <w:rsid w:val="00EF14B5"/>
    <w:rsid w:val="00F73A7B"/>
    <w:rsid w:val="00F84643"/>
    <w:rsid w:val="00FD4DCF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469A5"/>
  <w14:defaultImageDpi w14:val="0"/>
  <w15:docId w15:val="{8D16B02A-E2B7-493F-9967-3AA7958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6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AAE"/>
    <w:pPr>
      <w:jc w:val="center"/>
    </w:pPr>
    <w:rPr>
      <w:rFonts w:ascii="ＭＳ 明朝" w:eastAsia="ＭＳ ゴシック" w:cs="ＭＳ ゴシック"/>
      <w:b/>
      <w:bCs/>
      <w:spacing w:val="4"/>
      <w:szCs w:val="32"/>
    </w:rPr>
  </w:style>
  <w:style w:type="character" w:customStyle="1" w:styleId="a4">
    <w:name w:val="記 (文字)"/>
    <w:basedOn w:val="a0"/>
    <w:link w:val="a3"/>
    <w:uiPriority w:val="99"/>
    <w:locked/>
    <w:rsid w:val="00762AAE"/>
    <w:rPr>
      <w:rFonts w:ascii="ＭＳ 明朝" w:eastAsia="ＭＳ ゴシック" w:cs="ＭＳ ゴシック"/>
      <w:b/>
      <w:bCs/>
      <w:color w:val="000000"/>
      <w:spacing w:val="4"/>
      <w:kern w:val="0"/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62AAE"/>
    <w:pPr>
      <w:jc w:val="right"/>
    </w:pPr>
    <w:rPr>
      <w:rFonts w:ascii="ＭＳ 明朝" w:eastAsia="ＭＳ ゴシック" w:cs="ＭＳ ゴシック"/>
      <w:b/>
      <w:bCs/>
      <w:spacing w:val="4"/>
      <w:szCs w:val="32"/>
    </w:rPr>
  </w:style>
  <w:style w:type="character" w:customStyle="1" w:styleId="a6">
    <w:name w:val="結語 (文字)"/>
    <w:basedOn w:val="a0"/>
    <w:link w:val="a5"/>
    <w:uiPriority w:val="99"/>
    <w:locked/>
    <w:rsid w:val="00762AAE"/>
    <w:rPr>
      <w:rFonts w:ascii="ＭＳ 明朝" w:eastAsia="ＭＳ ゴシック" w:cs="ＭＳ ゴシック"/>
      <w:b/>
      <w:bCs/>
      <w:color w:val="000000"/>
      <w:spacing w:val="4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22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22900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2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22900"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3A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73A7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3223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017-69F6-4F19-81F8-92DC452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連長同意書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長同意書</dc:title>
  <dc:subject/>
  <dc:creator>Koichiro</dc:creator>
  <cp:keywords/>
  <dc:description/>
  <cp:lastModifiedBy>hamaura</cp:lastModifiedBy>
  <cp:revision>2</cp:revision>
  <cp:lastPrinted>2022-06-09T05:14:00Z</cp:lastPrinted>
  <dcterms:created xsi:type="dcterms:W3CDTF">2022-06-09T07:54:00Z</dcterms:created>
  <dcterms:modified xsi:type="dcterms:W3CDTF">2022-06-09T07:54:00Z</dcterms:modified>
</cp:coreProperties>
</file>